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57A0" w:rsidR="001F7B77" w:rsidP="00393CC6" w:rsidRDefault="002D57A0" w14:paraId="08CC53C4" w14:textId="22FDB68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D5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:rsidRPr="002D57A0" w:rsidR="001F7B77" w:rsidP="00393CC6" w:rsidRDefault="002D57A0" w14:paraId="21B648D1" w14:textId="655EB03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2D57A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7</w:t>
      </w:r>
    </w:p>
    <w:p w:rsidRPr="002D57A0" w:rsidR="001F7B77" w:rsidP="00393CC6" w:rsidRDefault="001F7B77" w14:paraId="69143FC2" w14:textId="5D914E1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D5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2D57A0" w:rsidR="002D5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2D5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:rsidRPr="002D57A0" w:rsidR="001F7B77" w:rsidP="00393CC6" w:rsidRDefault="001F7B77" w14:paraId="48DEDA6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2D57A0" w:rsidR="001F7B77" w:rsidP="00393CC6" w:rsidRDefault="001F7B77" w14:paraId="286D94F6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D5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:rsidRPr="002D57A0" w:rsidR="001F7B77" w:rsidP="00393CC6" w:rsidRDefault="001F7B77" w14:paraId="0EF8584B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D5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2D57A0" w:rsidR="002D57A0" w:rsidP="00393CC6" w:rsidRDefault="002D57A0" w14:paraId="7BA3F91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2D57A0" w:rsidR="001F7B77" w:rsidP="00393CC6" w:rsidRDefault="001F7B77" w14:paraId="4341A970" w14:textId="2A6EE7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D57A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Hablemos a través de códigos</w:t>
      </w:r>
    </w:p>
    <w:p w:rsidRPr="002D57A0" w:rsidR="001F7B77" w:rsidP="00393CC6" w:rsidRDefault="001F7B77" w14:paraId="490E0D2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2D57A0" w:rsidR="001F7B77" w:rsidP="078A2ABD" w:rsidRDefault="001F7B77" w14:paraId="1CC126AC" w14:textId="359295A2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078A2ABD" w:rsidR="001F7B77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078A2ABD" w:rsidR="001F7B77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078A2ABD" w:rsidR="699A0642">
        <w:rPr>
          <w:rFonts w:ascii="Montserrat" w:hAnsi="Montserrat" w:eastAsia="Times New Roman" w:cs="Times New Roman"/>
          <w:i w:val="1"/>
          <w:iCs w:val="1"/>
          <w:lang w:eastAsia="es-MX"/>
        </w:rPr>
        <w:t>r</w:t>
      </w:r>
      <w:r w:rsidRPr="078A2ABD" w:rsidR="001F7B77">
        <w:rPr>
          <w:rFonts w:ascii="Montserrat" w:hAnsi="Montserrat" w:eastAsia="Times New Roman" w:cs="Times New Roman"/>
          <w:i w:val="1"/>
          <w:iCs w:val="1"/>
          <w:lang w:eastAsia="es-MX"/>
        </w:rPr>
        <w:t>econoce la importancia de la comunicación en los procesos técnicos.</w:t>
      </w:r>
    </w:p>
    <w:p w:rsidR="078A2ABD" w:rsidP="078A2ABD" w:rsidRDefault="078A2ABD" w14:paraId="1133AB4A" w14:textId="1E54C14F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Pr="002D57A0" w:rsidR="001F7B77" w:rsidP="078A2ABD" w:rsidRDefault="001F7B77" w14:paraId="38F55872" w14:textId="505D0299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078A2ABD" w:rsidR="001F7B77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078A2ABD" w:rsidR="7A5BE478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a</w:t>
      </w:r>
      <w:r w:rsidRPr="078A2ABD" w:rsidR="001F7B77">
        <w:rPr>
          <w:rFonts w:ascii="Montserrat" w:hAnsi="Montserrat" w:eastAsia="Times New Roman" w:cs="Times New Roman"/>
          <w:i w:val="1"/>
          <w:iCs w:val="1"/>
          <w:lang w:eastAsia="es-MX"/>
        </w:rPr>
        <w:t>nalizar el uso del lenguaje y código técnicos en la comunicación técnica.</w:t>
      </w:r>
    </w:p>
    <w:p w:rsidRPr="002D57A0" w:rsidR="002D57A0" w:rsidP="00393CC6" w:rsidRDefault="002D57A0" w14:paraId="339A875B" w14:textId="4A477983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2D57A0" w:rsidR="002D57A0" w:rsidP="00393CC6" w:rsidRDefault="002D57A0" w14:paraId="330D6D0F" w14:textId="251DA37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2D57A0" w:rsidR="001F7B77" w:rsidP="00393CC6" w:rsidRDefault="001F7B77" w14:paraId="6797AAF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2D57A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2D57A0" w:rsidR="002D57A0" w:rsidP="00393CC6" w:rsidRDefault="002D57A0" w14:paraId="21037EF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D57A0" w:rsidR="001F7B77" w:rsidP="00393CC6" w:rsidRDefault="001F7B77" w14:paraId="0C811DB7" w14:textId="138644A1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2D57A0">
        <w:rPr>
          <w:rFonts w:ascii="Montserrat" w:hAnsi="Montserrat" w:eastAsia="Times New Roman" w:cs="Times New Roman"/>
          <w:bCs/>
          <w:lang w:eastAsia="es-MX"/>
        </w:rPr>
        <w:t>¿Qué verás en esta sesión?</w:t>
      </w:r>
    </w:p>
    <w:p w:rsidRPr="002D57A0" w:rsidR="001F7B77" w:rsidP="00393CC6" w:rsidRDefault="001F7B77" w14:paraId="505DBB2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D57A0" w:rsidR="001F7B77" w:rsidP="00393CC6" w:rsidRDefault="001F7B77" w14:paraId="36E21140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lang w:val="es-MX" w:eastAsia="es-MX"/>
        </w:rPr>
      </w:pPr>
      <w:r w:rsidRPr="002D57A0">
        <w:rPr>
          <w:rFonts w:ascii="Montserrat" w:hAnsi="Montserrat" w:eastAsia="Times New Roman" w:cs="Times New Roman"/>
          <w:bCs/>
          <w:lang w:val="es-MX" w:eastAsia="es-MX"/>
        </w:rPr>
        <w:t>Analizarás el concepto de lenguaje t</w:t>
      </w:r>
      <w:r w:rsidRPr="002D57A0">
        <w:rPr>
          <w:rFonts w:ascii="Montserrat" w:hAnsi="Montserrat" w:eastAsia="Times New Roman" w:cs="Montserrat"/>
          <w:bCs/>
          <w:lang w:val="es-MX" w:eastAsia="es-MX"/>
        </w:rPr>
        <w:t>é</w:t>
      </w:r>
      <w:r w:rsidRPr="002D57A0">
        <w:rPr>
          <w:rFonts w:ascii="Montserrat" w:hAnsi="Montserrat" w:eastAsia="Times New Roman" w:cs="Times New Roman"/>
          <w:bCs/>
          <w:lang w:val="es-MX" w:eastAsia="es-MX"/>
        </w:rPr>
        <w:t>cnico.</w:t>
      </w:r>
    </w:p>
    <w:p w:rsidRPr="002D57A0" w:rsidR="001F7B77" w:rsidP="00393CC6" w:rsidRDefault="001F7B77" w14:paraId="19BC99AC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lang w:val="es-MX" w:eastAsia="es-MX"/>
        </w:rPr>
      </w:pPr>
      <w:r w:rsidRPr="002D57A0">
        <w:rPr>
          <w:rFonts w:ascii="Montserrat" w:hAnsi="Montserrat" w:eastAsia="Times New Roman" w:cs="Times New Roman"/>
          <w:bCs/>
          <w:lang w:val="es-MX" w:eastAsia="es-MX"/>
        </w:rPr>
        <w:t>Ejemplificarás el concepto de c</w:t>
      </w:r>
      <w:r w:rsidRPr="002D57A0">
        <w:rPr>
          <w:rFonts w:ascii="Montserrat" w:hAnsi="Montserrat" w:eastAsia="Times New Roman" w:cs="Montserrat"/>
          <w:bCs/>
          <w:lang w:val="es-MX" w:eastAsia="es-MX"/>
        </w:rPr>
        <w:t>ó</w:t>
      </w:r>
      <w:r w:rsidRPr="002D57A0">
        <w:rPr>
          <w:rFonts w:ascii="Montserrat" w:hAnsi="Montserrat" w:eastAsia="Times New Roman" w:cs="Times New Roman"/>
          <w:bCs/>
          <w:lang w:val="es-MX" w:eastAsia="es-MX"/>
        </w:rPr>
        <w:t>digo t</w:t>
      </w:r>
      <w:r w:rsidRPr="002D57A0">
        <w:rPr>
          <w:rFonts w:ascii="Montserrat" w:hAnsi="Montserrat" w:eastAsia="Times New Roman" w:cs="Montserrat"/>
          <w:bCs/>
          <w:lang w:val="es-MX" w:eastAsia="es-MX"/>
        </w:rPr>
        <w:t>é</w:t>
      </w:r>
      <w:r w:rsidRPr="002D57A0">
        <w:rPr>
          <w:rFonts w:ascii="Montserrat" w:hAnsi="Montserrat" w:eastAsia="Times New Roman" w:cs="Times New Roman"/>
          <w:bCs/>
          <w:lang w:val="es-MX" w:eastAsia="es-MX"/>
        </w:rPr>
        <w:t>cnico.</w:t>
      </w:r>
    </w:p>
    <w:p w:rsidRPr="002D57A0" w:rsidR="001F7B77" w:rsidP="00393CC6" w:rsidRDefault="001F7B77" w14:paraId="736011A8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lang w:val="es-MX" w:eastAsia="es-MX"/>
        </w:rPr>
      </w:pPr>
      <w:r w:rsidRPr="002D57A0">
        <w:rPr>
          <w:rFonts w:ascii="Montserrat" w:hAnsi="Montserrat" w:eastAsia="Times New Roman" w:cs="Times New Roman"/>
          <w:bCs/>
          <w:lang w:val="es-MX" w:eastAsia="es-MX"/>
        </w:rPr>
        <w:t>Adem</w:t>
      </w:r>
      <w:r w:rsidRPr="002D57A0">
        <w:rPr>
          <w:rFonts w:ascii="Montserrat" w:hAnsi="Montserrat" w:eastAsia="Times New Roman" w:cs="Montserrat"/>
          <w:bCs/>
          <w:lang w:val="es-MX" w:eastAsia="es-MX"/>
        </w:rPr>
        <w:t>á</w:t>
      </w:r>
      <w:r w:rsidRPr="002D57A0">
        <w:rPr>
          <w:rFonts w:ascii="Montserrat" w:hAnsi="Montserrat" w:eastAsia="Times New Roman" w:cs="Times New Roman"/>
          <w:bCs/>
          <w:lang w:val="es-MX" w:eastAsia="es-MX"/>
        </w:rPr>
        <w:t>s de explicar el uso del lenguaje t</w:t>
      </w:r>
      <w:r w:rsidRPr="002D57A0">
        <w:rPr>
          <w:rFonts w:ascii="Montserrat" w:hAnsi="Montserrat" w:eastAsia="Times New Roman" w:cs="Montserrat"/>
          <w:bCs/>
          <w:lang w:val="es-MX" w:eastAsia="es-MX"/>
        </w:rPr>
        <w:t>é</w:t>
      </w:r>
      <w:r w:rsidRPr="002D57A0">
        <w:rPr>
          <w:rFonts w:ascii="Montserrat" w:hAnsi="Montserrat" w:eastAsia="Times New Roman" w:cs="Times New Roman"/>
          <w:bCs/>
          <w:lang w:val="es-MX" w:eastAsia="es-MX"/>
        </w:rPr>
        <w:t>cnico y c</w:t>
      </w:r>
      <w:r w:rsidRPr="002D57A0">
        <w:rPr>
          <w:rFonts w:ascii="Montserrat" w:hAnsi="Montserrat" w:eastAsia="Times New Roman" w:cs="Montserrat"/>
          <w:bCs/>
          <w:lang w:val="es-MX" w:eastAsia="es-MX"/>
        </w:rPr>
        <w:t>ó</w:t>
      </w:r>
      <w:r w:rsidRPr="002D57A0">
        <w:rPr>
          <w:rFonts w:ascii="Montserrat" w:hAnsi="Montserrat" w:eastAsia="Times New Roman" w:cs="Times New Roman"/>
          <w:bCs/>
          <w:lang w:val="es-MX" w:eastAsia="es-MX"/>
        </w:rPr>
        <w:t>digo t</w:t>
      </w:r>
      <w:r w:rsidRPr="002D57A0">
        <w:rPr>
          <w:rFonts w:ascii="Montserrat" w:hAnsi="Montserrat" w:eastAsia="Times New Roman" w:cs="Montserrat"/>
          <w:bCs/>
          <w:lang w:val="es-MX" w:eastAsia="es-MX"/>
        </w:rPr>
        <w:t>é</w:t>
      </w:r>
      <w:r w:rsidRPr="002D57A0">
        <w:rPr>
          <w:rFonts w:ascii="Montserrat" w:hAnsi="Montserrat" w:eastAsia="Times New Roman" w:cs="Times New Roman"/>
          <w:bCs/>
          <w:lang w:val="es-MX" w:eastAsia="es-MX"/>
        </w:rPr>
        <w:t>cnico.</w:t>
      </w:r>
    </w:p>
    <w:p w:rsidRPr="002D57A0" w:rsidR="001F7B77" w:rsidP="00393CC6" w:rsidRDefault="001F7B77" w14:paraId="4792406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D57A0" w:rsidR="001F7B77" w:rsidP="00393CC6" w:rsidRDefault="001F7B77" w14:paraId="50BCCE3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2D57A0">
        <w:rPr>
          <w:rFonts w:ascii="Montserrat" w:hAnsi="Montserrat" w:eastAsia="Times New Roman" w:cs="Times New Roman"/>
          <w:bCs/>
          <w:lang w:eastAsia="es-MX"/>
        </w:rPr>
        <w:t>¿Qué vas a necesitar?:</w:t>
      </w:r>
    </w:p>
    <w:p w:rsidRPr="002D57A0" w:rsidR="001F7B77" w:rsidP="00393CC6" w:rsidRDefault="001F7B77" w14:paraId="7640BD7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D57A0" w:rsidR="001F7B77" w:rsidP="002D57A0" w:rsidRDefault="001F7B77" w14:paraId="2CB09C9A" w14:textId="093CECD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lang w:val="es-MX" w:eastAsia="es-MX"/>
        </w:rPr>
      </w:pPr>
      <w:r w:rsidRPr="002D57A0">
        <w:rPr>
          <w:rFonts w:ascii="Montserrat" w:hAnsi="Montserrat" w:eastAsia="Times New Roman" w:cs="Times New Roman"/>
          <w:bCs/>
          <w:lang w:val="es-MX" w:eastAsia="es-MX"/>
        </w:rPr>
        <w:t>Cuaderno</w:t>
      </w:r>
    </w:p>
    <w:p w:rsidRPr="002D57A0" w:rsidR="001F7B77" w:rsidP="002D57A0" w:rsidRDefault="001F7B77" w14:paraId="0E747FDD" w14:textId="15B0B09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lang w:val="es-MX" w:eastAsia="es-MX"/>
        </w:rPr>
      </w:pPr>
      <w:r w:rsidRPr="002D57A0">
        <w:rPr>
          <w:rFonts w:ascii="Montserrat" w:hAnsi="Montserrat" w:eastAsia="Times New Roman" w:cs="Times New Roman"/>
          <w:bCs/>
          <w:lang w:val="es-MX" w:eastAsia="es-MX"/>
        </w:rPr>
        <w:t>Lápiz o bolígrafo</w:t>
      </w:r>
    </w:p>
    <w:p w:rsidRPr="002D57A0" w:rsidR="001F7B77" w:rsidP="00393CC6" w:rsidRDefault="001F7B77" w14:paraId="2659F271" w14:textId="115DF7D4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2D57A0" w:rsidR="001F7B77" w:rsidP="00393CC6" w:rsidRDefault="001F7B77" w14:paraId="63B6928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2D57A0">
        <w:rPr>
          <w:rFonts w:ascii="Montserrat" w:hAnsi="Montserrat" w:eastAsia="Times New Roman" w:cs="Times New Roman"/>
          <w:bCs/>
          <w:lang w:eastAsia="es-MX"/>
        </w:rPr>
        <w:t>Comienza a tomar apuntes y registra, a lo largo de la sesión, todas sus dudas y hallazgos. Luego habrá oportunidad de compartir con tus familiares, amigos, compañeros y con tu profesora o profesor de Tecnología.</w:t>
      </w:r>
    </w:p>
    <w:p w:rsidRPr="002D57A0" w:rsidR="001F7B77" w:rsidP="00393CC6" w:rsidRDefault="001F7B77" w14:paraId="6E1FDE5E" w14:textId="1AF2BA01">
      <w:pPr>
        <w:spacing w:after="0" w:line="240" w:lineRule="auto"/>
        <w:jc w:val="both"/>
        <w:rPr>
          <w:rFonts w:ascii="Montserrat" w:hAnsi="Montserrat" w:eastAsia="Times New Roman" w:cs="Times New Roman"/>
          <w:szCs w:val="20"/>
          <w:lang w:eastAsia="es-MX"/>
        </w:rPr>
      </w:pPr>
    </w:p>
    <w:p w:rsidRPr="002D57A0" w:rsidR="00393CC6" w:rsidP="00393CC6" w:rsidRDefault="00393CC6" w14:paraId="6CD66E29" w14:textId="77777777">
      <w:pPr>
        <w:spacing w:after="0" w:line="240" w:lineRule="auto"/>
        <w:jc w:val="both"/>
        <w:rPr>
          <w:rFonts w:ascii="Montserrat" w:hAnsi="Montserrat" w:eastAsia="Times New Roman" w:cs="Times New Roman"/>
          <w:szCs w:val="20"/>
          <w:lang w:eastAsia="es-MX"/>
        </w:rPr>
      </w:pPr>
    </w:p>
    <w:p w:rsidRPr="002D57A0" w:rsidR="001F7B77" w:rsidP="00393CC6" w:rsidRDefault="001F7B77" w14:paraId="57A2A51F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2D57A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 </w:t>
      </w:r>
    </w:p>
    <w:p w:rsidRPr="002D57A0" w:rsidR="001F7B77" w:rsidP="00393CC6" w:rsidRDefault="001F7B77" w14:paraId="15A582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098D874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158C8465" w14:textId="164AB5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 xml:space="preserve">Observa el </w:t>
      </w:r>
      <w:r w:rsidRPr="002D57A0" w:rsidR="00393CC6">
        <w:rPr>
          <w:rFonts w:ascii="Montserrat" w:hAnsi="Montserrat" w:eastAsia="Times New Roman" w:cs="Arial"/>
          <w:color w:val="000000" w:themeColor="text1"/>
        </w:rPr>
        <w:t>siguiente video:</w:t>
      </w:r>
    </w:p>
    <w:p w:rsidRPr="002D57A0" w:rsidR="001F7B77" w:rsidP="00393CC6" w:rsidRDefault="001F7B77" w14:paraId="3B4E3E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43C8200F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b/>
          <w:color w:val="000000" w:themeColor="text1"/>
          <w:lang w:val="es-MX"/>
        </w:rPr>
        <w:t>TR-06</w:t>
      </w:r>
    </w:p>
    <w:p w:rsidRPr="002D57A0" w:rsidR="001F7B77" w:rsidP="002D57A0" w:rsidRDefault="002D57A0" w14:paraId="062A90A0" w14:textId="32C0AD59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2D57A0">
          <w:rPr>
            <w:rStyle w:val="Hipervnculo"/>
            <w:rFonts w:ascii="Montserrat" w:hAnsi="Montserrat" w:eastAsia="Times New Roman" w:cs="Arial"/>
          </w:rPr>
          <w:t>https://youtu.be/_tvLOPehKe8</w:t>
        </w:r>
      </w:hyperlink>
    </w:p>
    <w:p w:rsidRPr="002D57A0" w:rsidR="002D57A0" w:rsidP="00393CC6" w:rsidRDefault="002D57A0" w14:paraId="02DFECD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29FB0731" w14:textId="24C70A3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Se sabe que, gracias a esta información, que el lenguaje incluye todas las formas que tienes para comunicarte, esto puede ser mediante signos orales o escritos, así como gestos y sonidos.</w:t>
      </w:r>
    </w:p>
    <w:p w:rsidRPr="002D57A0" w:rsidR="001F7B77" w:rsidP="00393CC6" w:rsidRDefault="001F7B77" w14:paraId="1E4FBE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743B4ECA" w14:textId="638E06E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Recuerda que, en cada énfasis de campo se emplean distintos tipos de lenguajes técnicos y cada uno de ellos nos proporciona información precisa para llevar a cabo tareas y acciones concretas, también nos indican medidas de seguridad que deben considerarse.</w:t>
      </w:r>
    </w:p>
    <w:p w:rsidRPr="002D57A0" w:rsidR="001F7B77" w:rsidP="00393CC6" w:rsidRDefault="001F7B77" w14:paraId="224A999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22F1FEA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¿A qué se refiere con lenguaje técnico?</w:t>
      </w:r>
    </w:p>
    <w:p w:rsidRPr="002D57A0" w:rsidR="001F7B77" w:rsidP="00393CC6" w:rsidRDefault="001F7B77" w14:paraId="38C3489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36C500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El lenguaje técnico responde a un área de conocimiento específica de oficios y de profesionistas, el significado de sus signos es único y se transmite, además del habla, por medio de planos, diagramas, esquemas y manuales, entre otros.</w:t>
      </w:r>
    </w:p>
    <w:p w:rsidRPr="002D57A0" w:rsidR="001F7B77" w:rsidP="00393CC6" w:rsidRDefault="001F7B77" w14:paraId="3E9FF73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19DB18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El lenguaje técnico y científico ha experimentado un desarrollo continuo y creciente desde el siglo XIX.</w:t>
      </w:r>
    </w:p>
    <w:p w:rsidRPr="002D57A0" w:rsidR="001F7B77" w:rsidP="00393CC6" w:rsidRDefault="001F7B77" w14:paraId="0543D5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166AFD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Los lenguajes técnicos se acompañan de muchos tecnicismos propios para cada campo tecnológico o científico.</w:t>
      </w:r>
    </w:p>
    <w:p w:rsidRPr="002D57A0" w:rsidR="001F7B77" w:rsidP="00393CC6" w:rsidRDefault="001F7B77" w14:paraId="2196F1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36B0CC1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 xml:space="preserve">Algunos ejemplos son: </w:t>
      </w:r>
    </w:p>
    <w:p w:rsidRPr="002D57A0" w:rsidR="001F7B77" w:rsidP="00393CC6" w:rsidRDefault="001F7B77" w14:paraId="37921A3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7B03BE76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bioqu</w:t>
      </w:r>
      <w:r w:rsidRPr="002D57A0">
        <w:rPr>
          <w:rFonts w:ascii="Montserrat" w:hAnsi="Montserrat" w:eastAsia="Times New Roman" w:cs="Montserrat"/>
          <w:color w:val="000000" w:themeColor="text1"/>
          <w:lang w:val="es-MX"/>
        </w:rPr>
        <w:t>í</w:t>
      </w:r>
      <w:r w:rsidRPr="002D57A0">
        <w:rPr>
          <w:rFonts w:ascii="Montserrat" w:hAnsi="Montserrat" w:eastAsia="Times New Roman" w:cs="Arial"/>
          <w:color w:val="000000" w:themeColor="text1"/>
          <w:lang w:val="es-MX"/>
        </w:rPr>
        <w:t>mica</w:t>
      </w:r>
    </w:p>
    <w:p w:rsidRPr="002D57A0" w:rsidR="001F7B77" w:rsidP="00393CC6" w:rsidRDefault="001F7B77" w14:paraId="59AEADF3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morfolog</w:t>
      </w:r>
      <w:r w:rsidRPr="002D57A0">
        <w:rPr>
          <w:rFonts w:ascii="Montserrat" w:hAnsi="Montserrat" w:eastAsia="Times New Roman" w:cs="Montserrat"/>
          <w:color w:val="000000" w:themeColor="text1"/>
          <w:lang w:val="es-MX"/>
        </w:rPr>
        <w:t>í</w:t>
      </w:r>
      <w:r w:rsidRPr="002D57A0">
        <w:rPr>
          <w:rFonts w:ascii="Montserrat" w:hAnsi="Montserrat" w:eastAsia="Times New Roman" w:cs="Arial"/>
          <w:color w:val="000000" w:themeColor="text1"/>
          <w:lang w:val="es-MX"/>
        </w:rPr>
        <w:t>a</w:t>
      </w:r>
    </w:p>
    <w:p w:rsidRPr="002D57A0" w:rsidR="001F7B77" w:rsidP="00393CC6" w:rsidRDefault="001F7B77" w14:paraId="1D543180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ling</w:t>
      </w:r>
      <w:r w:rsidRPr="002D57A0">
        <w:rPr>
          <w:rFonts w:ascii="Montserrat" w:hAnsi="Montserrat" w:eastAsia="Times New Roman" w:cs="Montserrat"/>
          <w:color w:val="000000" w:themeColor="text1"/>
          <w:lang w:val="es-MX"/>
        </w:rPr>
        <w:t>üí</w:t>
      </w:r>
      <w:r w:rsidRPr="002D57A0">
        <w:rPr>
          <w:rFonts w:ascii="Montserrat" w:hAnsi="Montserrat" w:eastAsia="Times New Roman" w:cs="Arial"/>
          <w:color w:val="000000" w:themeColor="text1"/>
          <w:lang w:val="es-MX"/>
        </w:rPr>
        <w:t>stica</w:t>
      </w:r>
    </w:p>
    <w:p w:rsidRPr="002D57A0" w:rsidR="001F7B77" w:rsidP="00393CC6" w:rsidRDefault="001F7B77" w14:paraId="41FBB665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medicina</w:t>
      </w:r>
    </w:p>
    <w:p w:rsidRPr="002D57A0" w:rsidR="001F7B77" w:rsidP="00393CC6" w:rsidRDefault="001F7B77" w14:paraId="709111B0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electricidad</w:t>
      </w:r>
    </w:p>
    <w:p w:rsidRPr="002D57A0" w:rsidR="001F7B77" w:rsidP="00393CC6" w:rsidRDefault="001F7B77" w14:paraId="0860745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775BFA8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Algunas de las características de este lenguaje:</w:t>
      </w:r>
    </w:p>
    <w:p w:rsidRPr="002D57A0" w:rsidR="001F7B77" w:rsidP="00393CC6" w:rsidRDefault="001F7B77" w14:paraId="1EA808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2F546A57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Es preciso.</w:t>
      </w:r>
    </w:p>
    <w:p w:rsidRPr="002D57A0" w:rsidR="001F7B77" w:rsidP="00393CC6" w:rsidRDefault="001F7B77" w14:paraId="54804DB1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El significado de sus t</w:t>
      </w:r>
      <w:r w:rsidRPr="002D57A0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2D57A0">
        <w:rPr>
          <w:rFonts w:ascii="Montserrat" w:hAnsi="Montserrat" w:eastAsia="Times New Roman" w:cs="Arial"/>
          <w:color w:val="000000" w:themeColor="text1"/>
          <w:lang w:val="es-MX"/>
        </w:rPr>
        <w:t xml:space="preserve">rminos es </w:t>
      </w:r>
      <w:r w:rsidRPr="002D57A0">
        <w:rPr>
          <w:rFonts w:ascii="Montserrat" w:hAnsi="Montserrat" w:eastAsia="Times New Roman" w:cs="Montserrat"/>
          <w:color w:val="000000" w:themeColor="text1"/>
          <w:lang w:val="es-MX"/>
        </w:rPr>
        <w:t>ú</w:t>
      </w:r>
      <w:r w:rsidRPr="002D57A0">
        <w:rPr>
          <w:rFonts w:ascii="Montserrat" w:hAnsi="Montserrat" w:eastAsia="Times New Roman" w:cs="Arial"/>
          <w:color w:val="000000" w:themeColor="text1"/>
          <w:lang w:val="es-MX"/>
        </w:rPr>
        <w:t>nico.</w:t>
      </w:r>
    </w:p>
    <w:p w:rsidRPr="002D57A0" w:rsidR="001F7B77" w:rsidP="00393CC6" w:rsidRDefault="001F7B77" w14:paraId="59316115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El principal objetivo es que sea un instrumento de comunicaci</w:t>
      </w:r>
      <w:r w:rsidRPr="002D57A0">
        <w:rPr>
          <w:rFonts w:ascii="Montserrat" w:hAnsi="Montserrat" w:eastAsia="Times New Roman" w:cs="Montserrat"/>
          <w:color w:val="000000" w:themeColor="text1"/>
          <w:lang w:val="es-MX"/>
        </w:rPr>
        <w:t>ó</w:t>
      </w:r>
      <w:r w:rsidRPr="002D57A0">
        <w:rPr>
          <w:rFonts w:ascii="Montserrat" w:hAnsi="Montserrat" w:eastAsia="Times New Roman" w:cs="Arial"/>
          <w:color w:val="000000" w:themeColor="text1"/>
          <w:lang w:val="es-MX"/>
        </w:rPr>
        <w:t>n entre la comunidad de una especialidad.</w:t>
      </w:r>
    </w:p>
    <w:p w:rsidRPr="002D57A0" w:rsidR="001F7B77" w:rsidP="00393CC6" w:rsidRDefault="001F7B77" w14:paraId="56663E0A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No transmite emociones ni sentimientos.</w:t>
      </w:r>
    </w:p>
    <w:p w:rsidRPr="002D57A0" w:rsidR="001F7B77" w:rsidP="00393CC6" w:rsidRDefault="001F7B77" w14:paraId="2B66F6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280D4E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Otro término que se asocia al lenguaje técnico es el código técnico.</w:t>
      </w:r>
    </w:p>
    <w:p w:rsidRPr="002D57A0" w:rsidR="001F7B77" w:rsidP="00393CC6" w:rsidRDefault="001F7B77" w14:paraId="2194BE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62519F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lastRenderedPageBreak/>
        <w:t>Existen diferentes códigos técnicos y esto también se debe a las diferentes áreas o profesiones en las que los seres humanos nos desempeñamos.</w:t>
      </w:r>
    </w:p>
    <w:p w:rsidRPr="002D57A0" w:rsidR="001F7B77" w:rsidP="00393CC6" w:rsidRDefault="001F7B77" w14:paraId="705D8D2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4FFC33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Observa el siguiente video.</w:t>
      </w:r>
    </w:p>
    <w:p w:rsidRPr="002D57A0" w:rsidR="001F7B77" w:rsidP="00393CC6" w:rsidRDefault="001F7B77" w14:paraId="19455A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14B8A564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b/>
          <w:color w:val="000000" w:themeColor="text1"/>
          <w:lang w:val="es-MX"/>
        </w:rPr>
        <w:t>Lenguaje técnico</w:t>
      </w:r>
    </w:p>
    <w:p w:rsidRPr="002D57A0" w:rsidR="001F7B77" w:rsidP="002D57A0" w:rsidRDefault="002D57A0" w14:paraId="4506ED97" w14:textId="1A8D350E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9">
        <w:r w:rsidRPr="002D57A0">
          <w:rPr>
            <w:rStyle w:val="Hipervnculo"/>
            <w:rFonts w:ascii="Montserrat" w:hAnsi="Montserrat" w:eastAsia="Times New Roman" w:cs="Arial"/>
          </w:rPr>
          <w:t>https://youtu.be/RHiyk-6vfbc</w:t>
        </w:r>
      </w:hyperlink>
    </w:p>
    <w:p w:rsidRPr="002D57A0" w:rsidR="003D1439" w:rsidP="00393CC6" w:rsidRDefault="003D1439" w14:paraId="26645E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F7B77" w:rsidP="00393CC6" w:rsidRDefault="001F7B77" w14:paraId="35D59319" w14:textId="3AE87A4D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El código técnico es específico en cada área o campo técnico o científico. Es información técnica clara y precisa que no está sujeta a interpretación. Sirve como guía y se retoma en las normas técnicas.</w:t>
      </w:r>
    </w:p>
    <w:p w:rsidRPr="002D57A0" w:rsidR="002D57A0" w:rsidP="00393CC6" w:rsidRDefault="002D57A0" w14:paraId="03A8BCC9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5D78E65E" w14:textId="793A32E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 xml:space="preserve">¿Alguna vez te has puesto a ver </w:t>
      </w:r>
      <w:r w:rsidRPr="002D57A0" w:rsidR="003D1439">
        <w:rPr>
          <w:rFonts w:ascii="Montserrat" w:hAnsi="Montserrat" w:eastAsia="Times New Roman" w:cs="Arial"/>
          <w:color w:val="000000" w:themeColor="text1"/>
        </w:rPr>
        <w:t>que,</w:t>
      </w:r>
      <w:r w:rsidRPr="002D57A0">
        <w:rPr>
          <w:rFonts w:ascii="Montserrat" w:hAnsi="Montserrat" w:eastAsia="Times New Roman" w:cs="Arial"/>
          <w:color w:val="000000" w:themeColor="text1"/>
        </w:rPr>
        <w:t xml:space="preserve"> en edificios, sean de gobierno o de empresas, incluso en los centros comerciales, hay tuberías de diferentes colores? y cada color nos quiere decir algo.</w:t>
      </w:r>
    </w:p>
    <w:p w:rsidRPr="002D57A0" w:rsidR="001F7B77" w:rsidP="00393CC6" w:rsidRDefault="001F7B77" w14:paraId="022A9E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380FAC7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En la siguiente información podemos identificar lo que significa cada color</w:t>
      </w:r>
    </w:p>
    <w:p w:rsidRPr="002D57A0" w:rsidR="001F7B77" w:rsidP="00393CC6" w:rsidRDefault="001F7B77" w14:paraId="4C57C6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5E56688B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Rojo: contraincendios</w:t>
      </w:r>
    </w:p>
    <w:p w:rsidRPr="002D57A0" w:rsidR="001F7B77" w:rsidP="00393CC6" w:rsidRDefault="001F7B77" w14:paraId="33F58BB1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Verde: agua</w:t>
      </w:r>
    </w:p>
    <w:p w:rsidRPr="002D57A0" w:rsidR="001F7B77" w:rsidP="00393CC6" w:rsidRDefault="001F7B77" w14:paraId="6DFCCE0E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Gris: vapor de agua-red eléctrica</w:t>
      </w:r>
    </w:p>
    <w:p w:rsidRPr="002D57A0" w:rsidR="001F7B77" w:rsidP="00393CC6" w:rsidRDefault="001F7B77" w14:paraId="1679D73D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Aluminio: petróleo y derivados</w:t>
      </w:r>
    </w:p>
    <w:p w:rsidRPr="002D57A0" w:rsidR="001F7B77" w:rsidP="00393CC6" w:rsidRDefault="001F7B77" w14:paraId="5B430537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Marrón: aceites vegetales y animales</w:t>
      </w:r>
    </w:p>
    <w:p w:rsidRPr="002D57A0" w:rsidR="001F7B77" w:rsidP="00393CC6" w:rsidRDefault="001F7B77" w14:paraId="352C08D1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Amarillo ocre: gases (incluye gases licuados o en estado líquido)</w:t>
      </w:r>
    </w:p>
    <w:p w:rsidRPr="002D57A0" w:rsidR="001F7B77" w:rsidP="00393CC6" w:rsidRDefault="001F7B77" w14:paraId="755AFABC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 xml:space="preserve">Violeta: ácidos y álcalis </w:t>
      </w:r>
    </w:p>
    <w:p w:rsidRPr="002D57A0" w:rsidR="001F7B77" w:rsidP="00393CC6" w:rsidRDefault="001F7B77" w14:paraId="3E520312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Azul claro: aire comprimido</w:t>
      </w:r>
    </w:p>
    <w:p w:rsidRPr="002D57A0" w:rsidR="001F7B77" w:rsidP="00393CC6" w:rsidRDefault="001F7B77" w14:paraId="6B4C9E48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Blanco: sustancias alimenticias- vapor de agua</w:t>
      </w:r>
    </w:p>
    <w:p w:rsidRPr="002D57A0" w:rsidR="001F7B77" w:rsidP="00393CC6" w:rsidRDefault="001F7B77" w14:paraId="75611AB4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Negro: aguas negras</w:t>
      </w:r>
    </w:p>
    <w:p w:rsidRPr="002D57A0" w:rsidR="001F7B77" w:rsidP="00393CC6" w:rsidRDefault="001F7B77" w14:paraId="294A50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2303A6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Otro ejemplo es el uso de código de colores que se emplea para realizar instalaciones eléctricas residenciales.</w:t>
      </w:r>
    </w:p>
    <w:p w:rsidRPr="002D57A0" w:rsidR="001F7B77" w:rsidP="00393CC6" w:rsidRDefault="001F7B77" w14:paraId="5E18367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61EDB67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Para llevar a cabo las instalaciones, los electricistas, generalmente, utilizan la siguiente tabla:</w:t>
      </w:r>
    </w:p>
    <w:p w:rsidRPr="002D57A0" w:rsidR="001F7B77" w:rsidP="00393CC6" w:rsidRDefault="001F7B77" w14:paraId="777DC12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2E67F1C6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Negro o rojo para la l</w:t>
      </w:r>
      <w:r w:rsidRPr="002D57A0">
        <w:rPr>
          <w:rFonts w:ascii="Montserrat" w:hAnsi="Montserrat" w:eastAsia="Times New Roman" w:cs="Montserrat"/>
          <w:color w:val="000000" w:themeColor="text1"/>
          <w:lang w:val="es-MX"/>
        </w:rPr>
        <w:t>í</w:t>
      </w:r>
      <w:r w:rsidRPr="002D57A0">
        <w:rPr>
          <w:rFonts w:ascii="Montserrat" w:hAnsi="Montserrat" w:eastAsia="Times New Roman" w:cs="Arial"/>
          <w:color w:val="000000" w:themeColor="text1"/>
          <w:lang w:val="es-MX"/>
        </w:rPr>
        <w:t>nea</w:t>
      </w:r>
    </w:p>
    <w:p w:rsidRPr="002D57A0" w:rsidR="001F7B77" w:rsidP="00393CC6" w:rsidRDefault="001F7B77" w14:paraId="64B31577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Blanco para el neutro</w:t>
      </w:r>
    </w:p>
    <w:p w:rsidRPr="002D57A0" w:rsidR="001F7B77" w:rsidP="00393CC6" w:rsidRDefault="001F7B77" w14:paraId="454B5C95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Verde para protecci</w:t>
      </w:r>
      <w:r w:rsidRPr="002D57A0">
        <w:rPr>
          <w:rFonts w:ascii="Montserrat" w:hAnsi="Montserrat" w:eastAsia="Times New Roman" w:cs="Montserrat"/>
          <w:color w:val="000000" w:themeColor="text1"/>
          <w:lang w:val="es-MX"/>
        </w:rPr>
        <w:t>ó</w:t>
      </w:r>
      <w:r w:rsidRPr="002D57A0">
        <w:rPr>
          <w:rFonts w:ascii="Montserrat" w:hAnsi="Montserrat" w:eastAsia="Times New Roman" w:cs="Arial"/>
          <w:color w:val="000000" w:themeColor="text1"/>
          <w:lang w:val="es-MX"/>
        </w:rPr>
        <w:t>n a tierra</w:t>
      </w:r>
    </w:p>
    <w:p w:rsidRPr="002D57A0" w:rsidR="001F7B77" w:rsidP="00393CC6" w:rsidRDefault="001F7B77" w14:paraId="772B9E9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5F70C8BF" w14:textId="7B5F123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Cuando se requiere enseñar a utilizar o manipular algún equipo, como el que tienes en casa o maquinaria para una actividad productiva, es importante hacerlo de forma objetiva y clara.</w:t>
      </w:r>
    </w:p>
    <w:p w:rsidRPr="002D57A0" w:rsidR="001F7B77" w:rsidP="00393CC6" w:rsidRDefault="001F7B77" w14:paraId="04D22DD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0E346A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Para ello se recurre al lenguaje y códigos técnicos.</w:t>
      </w:r>
    </w:p>
    <w:p w:rsidRPr="002D57A0" w:rsidR="001F7B77" w:rsidP="00393CC6" w:rsidRDefault="001F7B77" w14:paraId="0BD3F3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5D1FD3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lastRenderedPageBreak/>
        <w:t>Para algunas personas puede ser difícil comprender este lenguaje debido a que se requiere dominar cierto vocabulario específico del objeto técnico.</w:t>
      </w:r>
    </w:p>
    <w:p w:rsidRPr="002D57A0" w:rsidR="001F7B77" w:rsidP="00393CC6" w:rsidRDefault="001F7B77" w14:paraId="290D1B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76D337F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Como ejemplo puedes observar este tipo de lenguaje en:</w:t>
      </w:r>
    </w:p>
    <w:p w:rsidRPr="002D57A0" w:rsidR="001F7B77" w:rsidP="00393CC6" w:rsidRDefault="001F7B77" w14:paraId="201780D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40B74852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 xml:space="preserve">finanzas </w:t>
      </w:r>
    </w:p>
    <w:p w:rsidRPr="002D57A0" w:rsidR="001F7B77" w:rsidP="00393CC6" w:rsidRDefault="001F7B77" w14:paraId="525E47CE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 xml:space="preserve">medicina </w:t>
      </w:r>
    </w:p>
    <w:p w:rsidRPr="002D57A0" w:rsidR="001F7B77" w:rsidP="00393CC6" w:rsidRDefault="001F7B77" w14:paraId="05F597C2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m</w:t>
      </w:r>
      <w:r w:rsidRPr="002D57A0">
        <w:rPr>
          <w:rFonts w:ascii="Montserrat" w:hAnsi="Montserrat" w:eastAsia="Times New Roman" w:cs="Montserrat"/>
          <w:color w:val="000000" w:themeColor="text1"/>
          <w:lang w:val="es-MX"/>
        </w:rPr>
        <w:t>ú</w:t>
      </w:r>
      <w:r w:rsidRPr="002D57A0">
        <w:rPr>
          <w:rFonts w:ascii="Montserrat" w:hAnsi="Montserrat" w:eastAsia="Times New Roman" w:cs="Arial"/>
          <w:color w:val="000000" w:themeColor="text1"/>
          <w:lang w:val="es-MX"/>
        </w:rPr>
        <w:t xml:space="preserve">sica </w:t>
      </w:r>
    </w:p>
    <w:p w:rsidRPr="002D57A0" w:rsidR="001F7B77" w:rsidP="00393CC6" w:rsidRDefault="001F7B77" w14:paraId="39CBB2DC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astronom</w:t>
      </w:r>
      <w:r w:rsidRPr="002D57A0">
        <w:rPr>
          <w:rFonts w:ascii="Montserrat" w:hAnsi="Montserrat" w:eastAsia="Times New Roman" w:cs="Montserrat"/>
          <w:color w:val="000000" w:themeColor="text1"/>
          <w:lang w:val="es-MX"/>
        </w:rPr>
        <w:t>í</w:t>
      </w:r>
      <w:r w:rsidRPr="002D57A0">
        <w:rPr>
          <w:rFonts w:ascii="Montserrat" w:hAnsi="Montserrat" w:eastAsia="Times New Roman" w:cs="Arial"/>
          <w:color w:val="000000" w:themeColor="text1"/>
          <w:lang w:val="es-MX"/>
        </w:rPr>
        <w:t>a</w:t>
      </w:r>
    </w:p>
    <w:p w:rsidRPr="002D57A0" w:rsidR="001F7B77" w:rsidP="00393CC6" w:rsidRDefault="001F7B77" w14:paraId="56998367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tecnolog</w:t>
      </w:r>
      <w:r w:rsidRPr="002D57A0">
        <w:rPr>
          <w:rFonts w:ascii="Montserrat" w:hAnsi="Montserrat" w:eastAsia="Times New Roman" w:cs="Montserrat"/>
          <w:color w:val="000000" w:themeColor="text1"/>
          <w:lang w:val="es-MX"/>
        </w:rPr>
        <w:t>í</w:t>
      </w:r>
      <w:r w:rsidRPr="002D57A0">
        <w:rPr>
          <w:rFonts w:ascii="Montserrat" w:hAnsi="Montserrat" w:eastAsia="Times New Roman" w:cs="Arial"/>
          <w:color w:val="000000" w:themeColor="text1"/>
          <w:lang w:val="es-MX"/>
        </w:rPr>
        <w:t>a</w:t>
      </w:r>
    </w:p>
    <w:p w:rsidRPr="002D57A0" w:rsidR="001F7B77" w:rsidP="00393CC6" w:rsidRDefault="001F7B77" w14:paraId="5A52EC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3A40E0D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¿Y tú qué lenguajes técnicos conoces, entiendes y has llegado a aplicar en algún momento de tu vida?</w:t>
      </w:r>
    </w:p>
    <w:p w:rsidRPr="002D57A0" w:rsidR="001F7B77" w:rsidP="00393CC6" w:rsidRDefault="001F7B77" w14:paraId="65FDF3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5A639D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Es importante tener conocimiento de los códigos y del lenguaje técnico, pues te ayudará a resolver diferentes situaciones y, ¿por qué no?, generar incluso tu propio código de comunicación.</w:t>
      </w:r>
    </w:p>
    <w:p w:rsidRPr="002D57A0" w:rsidR="001F7B77" w:rsidP="00393CC6" w:rsidRDefault="001F7B77" w14:paraId="3A9F64F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0FF21E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Como los alemanes en la Primera Guerra Mundial, quienes crearon una poderosa máquina para encriptar mensajes y así tener una ventaja en el campo de batalla; esta máquina fue conocida con el nombre de Enigma y era muy difícil de descifrar.</w:t>
      </w:r>
    </w:p>
    <w:p w:rsidRPr="002D57A0" w:rsidR="001F7B77" w:rsidP="00393CC6" w:rsidRDefault="001F7B77" w14:paraId="5677678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3DCCB17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¿Tú sabes quién ayudó a descifrar ese “enigma”?</w:t>
      </w:r>
    </w:p>
    <w:p w:rsidRPr="002D57A0" w:rsidR="001F7B77" w:rsidP="00393CC6" w:rsidRDefault="001F7B77" w14:paraId="70C0036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114E9D7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Para descubrirlo, en esta ocasión te recomiendo el libro biográfico Alan Turing. El pionero de la era de la información.</w:t>
      </w:r>
    </w:p>
    <w:p w:rsidRPr="002D57A0" w:rsidR="001F7B77" w:rsidP="00393CC6" w:rsidRDefault="001F7B77" w14:paraId="0FFAE5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275546D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Alan Turing fue uno de los grandes científicos del siglo XX, un adelantado a la era de las tecnologías de la información y, para muchos, el gran pionero y genio de la informática.</w:t>
      </w:r>
    </w:p>
    <w:p w:rsidRPr="002D57A0" w:rsidR="001F7B77" w:rsidP="00393CC6" w:rsidRDefault="001F7B77" w14:paraId="0D8B87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3CDD6B65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En el libro se destacan ideas y aportaciones, entre ellas la inteligencia artificial, la vida artificial y sus avances pioneros en programación y códigos.</w:t>
      </w:r>
    </w:p>
    <w:p w:rsidRPr="002D57A0" w:rsidR="001F7B77" w:rsidP="00393CC6" w:rsidRDefault="001F7B77" w14:paraId="32B9C003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57A0">
        <w:rPr>
          <w:rFonts w:ascii="Montserrat" w:hAnsi="Montserrat" w:eastAsia="Times New Roman" w:cs="Arial"/>
          <w:color w:val="000000" w:themeColor="text1"/>
          <w:lang w:val="es-MX"/>
        </w:rPr>
        <w:t>Alan Turing pasó por varios problemas para poder socializar, pero es considerado y reconocido como una mente brillante del siglo pasado.</w:t>
      </w:r>
    </w:p>
    <w:p w:rsidRPr="002D57A0" w:rsidR="001F7B77" w:rsidP="00393CC6" w:rsidRDefault="001F7B77" w14:paraId="1B07F0E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1AB1C88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Sin duda, Alan Turing ha tenido poco reconocimiento, sin embargo, él es considerado el padre de la informática.</w:t>
      </w:r>
    </w:p>
    <w:p w:rsidRPr="002D57A0" w:rsidR="001F7B77" w:rsidP="00393CC6" w:rsidRDefault="001F7B77" w14:paraId="3165B6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261C40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Este libro trata del trabajo creado por este personaje para poder descifrar mensajes, además de que te mostrará la importancia de ser curioso al grado de plantearse preguntas como:</w:t>
      </w:r>
    </w:p>
    <w:p w:rsidRPr="002D57A0" w:rsidR="001F7B77" w:rsidP="00393CC6" w:rsidRDefault="001F7B77" w14:paraId="24DFFB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1F7B77" w:rsidP="00393CC6" w:rsidRDefault="001F7B77" w14:paraId="3FACF655" w14:textId="03AC6BA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¿A los ordenadores les gustarían las fresas con nata?</w:t>
      </w:r>
    </w:p>
    <w:p w:rsidR="002D57A0" w:rsidP="00393CC6" w:rsidRDefault="002D57A0" w14:paraId="08AB6A92" w14:textId="332428A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2D57A0" w:rsidP="00393CC6" w:rsidRDefault="002D57A0" w14:paraId="0D3838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6972F1B8" w14:textId="43A9232F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078A2ABD" w:rsidR="001F7B77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078A2ABD" w:rsidR="2B207954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078A2ABD" w:rsidR="001F7B77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078A2ABD" w:rsidR="204E89DB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078A2ABD" w:rsidR="001F7B77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078A2ABD" w:rsidR="00393CC6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Pr="002D57A0" w:rsidR="001F7B77" w:rsidP="00393CC6" w:rsidRDefault="001F7B77" w14:paraId="79B00DA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7209FD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Haz un recuento de lo que viste:</w:t>
      </w:r>
    </w:p>
    <w:p w:rsidRPr="002D57A0" w:rsidR="001F7B77" w:rsidP="00393CC6" w:rsidRDefault="001F7B77" w14:paraId="04573B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21855A1B" w14:textId="77777777">
      <w:pPr>
        <w:tabs>
          <w:tab w:val="left" w:pos="993"/>
        </w:tabs>
        <w:spacing w:after="0" w:line="240" w:lineRule="auto"/>
        <w:ind w:left="720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Times New Roman" w:hAnsi="Times New Roman" w:eastAsia="Times New Roman" w:cs="Times New Roman"/>
          <w:color w:val="000000" w:themeColor="text1"/>
        </w:rPr>
        <w:t>●</w:t>
      </w:r>
      <w:r w:rsidRPr="002D57A0">
        <w:rPr>
          <w:rFonts w:ascii="Montserrat" w:hAnsi="Montserrat" w:eastAsia="Times New Roman" w:cs="Arial"/>
          <w:color w:val="000000" w:themeColor="text1"/>
        </w:rPr>
        <w:tab/>
      </w:r>
      <w:r w:rsidRPr="002D57A0">
        <w:rPr>
          <w:rFonts w:ascii="Montserrat" w:hAnsi="Montserrat" w:eastAsia="Times New Roman" w:cs="Arial"/>
          <w:color w:val="000000" w:themeColor="text1"/>
        </w:rPr>
        <w:t>Analizaste el concepto de lenguaje técnico.</w:t>
      </w:r>
    </w:p>
    <w:p w:rsidRPr="002D57A0" w:rsidR="001F7B77" w:rsidP="00393CC6" w:rsidRDefault="001F7B77" w14:paraId="13DE78DB" w14:textId="77777777">
      <w:pPr>
        <w:tabs>
          <w:tab w:val="left" w:pos="993"/>
        </w:tabs>
        <w:spacing w:after="0" w:line="240" w:lineRule="auto"/>
        <w:ind w:left="720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Times New Roman" w:hAnsi="Times New Roman" w:eastAsia="Times New Roman" w:cs="Times New Roman"/>
          <w:color w:val="000000" w:themeColor="text1"/>
        </w:rPr>
        <w:t>●</w:t>
      </w:r>
      <w:r w:rsidRPr="002D57A0">
        <w:rPr>
          <w:rFonts w:ascii="Montserrat" w:hAnsi="Montserrat" w:eastAsia="Times New Roman" w:cs="Arial"/>
          <w:color w:val="000000" w:themeColor="text1"/>
        </w:rPr>
        <w:tab/>
      </w:r>
      <w:r w:rsidRPr="002D57A0">
        <w:rPr>
          <w:rFonts w:ascii="Montserrat" w:hAnsi="Montserrat" w:eastAsia="Times New Roman" w:cs="Arial"/>
          <w:color w:val="000000" w:themeColor="text1"/>
        </w:rPr>
        <w:t>Ejemplificaste el concepto de c</w:t>
      </w:r>
      <w:r w:rsidRPr="002D57A0">
        <w:rPr>
          <w:rFonts w:ascii="Montserrat" w:hAnsi="Montserrat" w:eastAsia="Times New Roman" w:cs="Montserrat"/>
          <w:color w:val="000000" w:themeColor="text1"/>
        </w:rPr>
        <w:t>ó</w:t>
      </w:r>
      <w:r w:rsidRPr="002D57A0">
        <w:rPr>
          <w:rFonts w:ascii="Montserrat" w:hAnsi="Montserrat" w:eastAsia="Times New Roman" w:cs="Arial"/>
          <w:color w:val="000000" w:themeColor="text1"/>
        </w:rPr>
        <w:t>digo t</w:t>
      </w:r>
      <w:r w:rsidRPr="002D57A0">
        <w:rPr>
          <w:rFonts w:ascii="Montserrat" w:hAnsi="Montserrat" w:eastAsia="Times New Roman" w:cs="Montserrat"/>
          <w:color w:val="000000" w:themeColor="text1"/>
        </w:rPr>
        <w:t>é</w:t>
      </w:r>
      <w:r w:rsidRPr="002D57A0">
        <w:rPr>
          <w:rFonts w:ascii="Montserrat" w:hAnsi="Montserrat" w:eastAsia="Times New Roman" w:cs="Arial"/>
          <w:color w:val="000000" w:themeColor="text1"/>
        </w:rPr>
        <w:t>cnico.</w:t>
      </w:r>
    </w:p>
    <w:p w:rsidRPr="002D57A0" w:rsidR="001F7B77" w:rsidP="00393CC6" w:rsidRDefault="001F7B77" w14:paraId="58CF2221" w14:textId="77777777">
      <w:pPr>
        <w:tabs>
          <w:tab w:val="left" w:pos="993"/>
        </w:tabs>
        <w:spacing w:after="0" w:line="240" w:lineRule="auto"/>
        <w:ind w:left="720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Times New Roman" w:hAnsi="Times New Roman" w:eastAsia="Times New Roman" w:cs="Times New Roman"/>
          <w:color w:val="000000" w:themeColor="text1"/>
        </w:rPr>
        <w:t>●</w:t>
      </w:r>
      <w:r w:rsidRPr="002D57A0">
        <w:rPr>
          <w:rFonts w:ascii="Montserrat" w:hAnsi="Montserrat" w:eastAsia="Times New Roman" w:cs="Arial"/>
          <w:color w:val="000000" w:themeColor="text1"/>
        </w:rPr>
        <w:tab/>
      </w:r>
      <w:r w:rsidRPr="002D57A0">
        <w:rPr>
          <w:rFonts w:ascii="Montserrat" w:hAnsi="Montserrat" w:eastAsia="Times New Roman" w:cs="Arial"/>
          <w:color w:val="000000" w:themeColor="text1"/>
        </w:rPr>
        <w:t>Explicaste el uso del lenguaje t</w:t>
      </w:r>
      <w:r w:rsidRPr="002D57A0">
        <w:rPr>
          <w:rFonts w:ascii="Montserrat" w:hAnsi="Montserrat" w:eastAsia="Times New Roman" w:cs="Montserrat"/>
          <w:color w:val="000000" w:themeColor="text1"/>
        </w:rPr>
        <w:t>é</w:t>
      </w:r>
      <w:r w:rsidRPr="002D57A0">
        <w:rPr>
          <w:rFonts w:ascii="Montserrat" w:hAnsi="Montserrat" w:eastAsia="Times New Roman" w:cs="Arial"/>
          <w:color w:val="000000" w:themeColor="text1"/>
        </w:rPr>
        <w:t>cnico y c</w:t>
      </w:r>
      <w:r w:rsidRPr="002D57A0">
        <w:rPr>
          <w:rFonts w:ascii="Montserrat" w:hAnsi="Montserrat" w:eastAsia="Times New Roman" w:cs="Montserrat"/>
          <w:color w:val="000000" w:themeColor="text1"/>
        </w:rPr>
        <w:t>ó</w:t>
      </w:r>
      <w:r w:rsidRPr="002D57A0">
        <w:rPr>
          <w:rFonts w:ascii="Montserrat" w:hAnsi="Montserrat" w:eastAsia="Times New Roman" w:cs="Arial"/>
          <w:color w:val="000000" w:themeColor="text1"/>
        </w:rPr>
        <w:t>digo t</w:t>
      </w:r>
      <w:r w:rsidRPr="002D57A0">
        <w:rPr>
          <w:rFonts w:ascii="Montserrat" w:hAnsi="Montserrat" w:eastAsia="Times New Roman" w:cs="Montserrat"/>
          <w:color w:val="000000" w:themeColor="text1"/>
        </w:rPr>
        <w:t>é</w:t>
      </w:r>
      <w:r w:rsidRPr="002D57A0">
        <w:rPr>
          <w:rFonts w:ascii="Montserrat" w:hAnsi="Montserrat" w:eastAsia="Times New Roman" w:cs="Arial"/>
          <w:color w:val="000000" w:themeColor="text1"/>
        </w:rPr>
        <w:t>cnico.</w:t>
      </w:r>
    </w:p>
    <w:p w:rsidRPr="002D57A0" w:rsidR="001F7B77" w:rsidP="00393CC6" w:rsidRDefault="001F7B77" w14:paraId="1D5D2B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1A4D1E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7A0">
        <w:rPr>
          <w:rFonts w:ascii="Montserrat" w:hAnsi="Montserrat" w:eastAsia="Times New Roman" w:cs="Arial"/>
          <w:color w:val="000000" w:themeColor="text1"/>
        </w:rPr>
        <w:t>Comparte con tus compañeros tus opiniones acerca de la lectura recomendada</w:t>
      </w:r>
    </w:p>
    <w:p w:rsidRPr="002D57A0" w:rsidR="001F7B77" w:rsidP="00393CC6" w:rsidRDefault="001F7B77" w14:paraId="1B98229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3672D7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7A0" w:rsidR="001F7B77" w:rsidP="00393CC6" w:rsidRDefault="001F7B77" w14:paraId="6EB437F9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2D57A0">
        <w:rPr>
          <w:rFonts w:ascii="Montserrat" w:hAnsi="Montserrat"/>
          <w:b/>
          <w:bCs/>
          <w:sz w:val="24"/>
        </w:rPr>
        <w:t>¡Buen trabajo!</w:t>
      </w:r>
    </w:p>
    <w:p w:rsidRPr="002D57A0" w:rsidR="001F7B77" w:rsidP="00393CC6" w:rsidRDefault="001F7B77" w14:paraId="728D44FD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2D57A0" w:rsidR="001F7B77" w:rsidP="00393CC6" w:rsidRDefault="001F7B77" w14:paraId="309C8935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2D57A0">
        <w:rPr>
          <w:rFonts w:ascii="Montserrat" w:hAnsi="Montserrat"/>
          <w:b/>
          <w:bCs/>
          <w:sz w:val="24"/>
        </w:rPr>
        <w:t>Gracias por tu esfuerzo. </w:t>
      </w:r>
    </w:p>
    <w:p w:rsidRPr="002D57A0" w:rsidR="001F7B77" w:rsidP="00393CC6" w:rsidRDefault="001F7B77" w14:paraId="0048944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D57A0" w:rsidR="001F7B77" w:rsidP="00393CC6" w:rsidRDefault="001F7B77" w14:paraId="24A465E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D57A0" w:rsidR="001F7B77" w:rsidP="00393CC6" w:rsidRDefault="001F7B77" w14:paraId="51E57DFF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2D57A0">
        <w:rPr>
          <w:rFonts w:ascii="Montserrat" w:hAnsi="Montserrat"/>
          <w:b/>
          <w:sz w:val="28"/>
          <w:szCs w:val="32"/>
        </w:rPr>
        <w:t>Para saber más:</w:t>
      </w:r>
    </w:p>
    <w:p w:rsidR="001F7B77" w:rsidP="00393CC6" w:rsidRDefault="001F7B77" w14:paraId="6C1F72E1" w14:textId="40D5C80E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2D57A0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2D57A0" w:rsidR="002D57A0" w:rsidP="00393CC6" w:rsidRDefault="002D57A0" w14:paraId="64689D3F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2D57A0" w:rsidR="001F7B77" w:rsidP="00393CC6" w:rsidRDefault="007326D5" w14:paraId="0D871A6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0">
        <w:r w:rsidRPr="002D57A0" w:rsidR="001F7B77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2D57A0" w:rsidR="001F7B77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6D5" w:rsidRDefault="007326D5" w14:paraId="6D18445C" w14:textId="77777777">
      <w:pPr>
        <w:spacing w:after="0" w:line="240" w:lineRule="auto"/>
      </w:pPr>
      <w:r>
        <w:separator/>
      </w:r>
    </w:p>
  </w:endnote>
  <w:endnote w:type="continuationSeparator" w:id="0">
    <w:p w:rsidR="007326D5" w:rsidRDefault="007326D5" w14:paraId="3B8FB9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6D5" w:rsidRDefault="007326D5" w14:paraId="640646AA" w14:textId="77777777">
      <w:pPr>
        <w:spacing w:after="0" w:line="240" w:lineRule="auto"/>
      </w:pPr>
      <w:r>
        <w:separator/>
      </w:r>
    </w:p>
  </w:footnote>
  <w:footnote w:type="continuationSeparator" w:id="0">
    <w:p w:rsidR="007326D5" w:rsidRDefault="007326D5" w14:paraId="1021B80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6E4E"/>
    <w:multiLevelType w:val="hybridMultilevel"/>
    <w:tmpl w:val="D97E4388"/>
    <w:lvl w:ilvl="0" w:tplc="7A627E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775102"/>
    <w:multiLevelType w:val="hybridMultilevel"/>
    <w:tmpl w:val="0D586D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6C07"/>
    <w:multiLevelType w:val="hybridMultilevel"/>
    <w:tmpl w:val="45425A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62408"/>
    <w:multiLevelType w:val="hybridMultilevel"/>
    <w:tmpl w:val="197024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CC6059"/>
    <w:multiLevelType w:val="hybridMultilevel"/>
    <w:tmpl w:val="018CCE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873BFA"/>
    <w:multiLevelType w:val="hybridMultilevel"/>
    <w:tmpl w:val="2C6EE0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2A7042"/>
    <w:multiLevelType w:val="hybridMultilevel"/>
    <w:tmpl w:val="AC8C0D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224C"/>
    <w:multiLevelType w:val="hybridMultilevel"/>
    <w:tmpl w:val="CB9A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A4AFF"/>
    <w:multiLevelType w:val="hybridMultilevel"/>
    <w:tmpl w:val="BE9625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D17"/>
    <w:multiLevelType w:val="hybridMultilevel"/>
    <w:tmpl w:val="61DA8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6513D"/>
    <w:multiLevelType w:val="hybridMultilevel"/>
    <w:tmpl w:val="51F6E0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AA73CE"/>
    <w:multiLevelType w:val="hybridMultilevel"/>
    <w:tmpl w:val="EA9890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F860F6"/>
    <w:multiLevelType w:val="hybridMultilevel"/>
    <w:tmpl w:val="EC4A5E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D566B5"/>
    <w:multiLevelType w:val="hybridMultilevel"/>
    <w:tmpl w:val="9258E4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B1352"/>
    <w:multiLevelType w:val="hybridMultilevel"/>
    <w:tmpl w:val="C598DF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9039BC"/>
    <w:multiLevelType w:val="hybridMultilevel"/>
    <w:tmpl w:val="559A5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3C76"/>
    <w:multiLevelType w:val="hybridMultilevel"/>
    <w:tmpl w:val="C464D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8"/>
  </w:num>
  <w:num w:numId="5">
    <w:abstractNumId w:val="13"/>
  </w:num>
  <w:num w:numId="6">
    <w:abstractNumId w:val="10"/>
  </w:num>
  <w:num w:numId="7">
    <w:abstractNumId w:val="14"/>
  </w:num>
  <w:num w:numId="8">
    <w:abstractNumId w:val="16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19"/>
  </w:num>
  <w:num w:numId="19">
    <w:abstractNumId w:val="2"/>
  </w:num>
  <w:num w:numId="20">
    <w:abstractNumId w:val="5"/>
  </w:num>
  <w:num w:numId="21">
    <w:abstractNumId w:val="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</w:num>
  <w:num w:numId="25">
    <w:abstractNumId w:val="21"/>
  </w:num>
  <w:num w:numId="26">
    <w:abstractNumId w:val="20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0E34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1F7B77"/>
    <w:rsid w:val="002062DE"/>
    <w:rsid w:val="002107FC"/>
    <w:rsid w:val="00213916"/>
    <w:rsid w:val="00217513"/>
    <w:rsid w:val="00226D53"/>
    <w:rsid w:val="0024106D"/>
    <w:rsid w:val="00243144"/>
    <w:rsid w:val="00254219"/>
    <w:rsid w:val="002556D4"/>
    <w:rsid w:val="00281288"/>
    <w:rsid w:val="002815C1"/>
    <w:rsid w:val="0028335D"/>
    <w:rsid w:val="00285771"/>
    <w:rsid w:val="00286F92"/>
    <w:rsid w:val="00296B53"/>
    <w:rsid w:val="002A237F"/>
    <w:rsid w:val="002A3B88"/>
    <w:rsid w:val="002A406E"/>
    <w:rsid w:val="002B0E6E"/>
    <w:rsid w:val="002B281F"/>
    <w:rsid w:val="002B5ABB"/>
    <w:rsid w:val="002C62A7"/>
    <w:rsid w:val="002D57A0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50B15"/>
    <w:rsid w:val="00352EA4"/>
    <w:rsid w:val="0036339B"/>
    <w:rsid w:val="00363C22"/>
    <w:rsid w:val="003672B0"/>
    <w:rsid w:val="003675E8"/>
    <w:rsid w:val="003739CC"/>
    <w:rsid w:val="00380558"/>
    <w:rsid w:val="00384CBE"/>
    <w:rsid w:val="00392E10"/>
    <w:rsid w:val="00393CC6"/>
    <w:rsid w:val="003B07AA"/>
    <w:rsid w:val="003B1A99"/>
    <w:rsid w:val="003B2CB8"/>
    <w:rsid w:val="003D1439"/>
    <w:rsid w:val="003D3CDD"/>
    <w:rsid w:val="003D632A"/>
    <w:rsid w:val="003E2459"/>
    <w:rsid w:val="003E2740"/>
    <w:rsid w:val="003E2C2F"/>
    <w:rsid w:val="003E518E"/>
    <w:rsid w:val="003E6782"/>
    <w:rsid w:val="003F3DC5"/>
    <w:rsid w:val="003F710F"/>
    <w:rsid w:val="003F7E9D"/>
    <w:rsid w:val="00413330"/>
    <w:rsid w:val="00417677"/>
    <w:rsid w:val="004206EB"/>
    <w:rsid w:val="00425D51"/>
    <w:rsid w:val="0043288F"/>
    <w:rsid w:val="004329E7"/>
    <w:rsid w:val="0044117D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967AB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4571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9A"/>
    <w:rsid w:val="005F5D6E"/>
    <w:rsid w:val="005F6502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3CD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26D5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CEB"/>
    <w:rsid w:val="008D3F28"/>
    <w:rsid w:val="008D7458"/>
    <w:rsid w:val="008D757D"/>
    <w:rsid w:val="008E0437"/>
    <w:rsid w:val="008E05CE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345E"/>
    <w:rsid w:val="0097361F"/>
    <w:rsid w:val="009742B0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4EB7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3532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C6C45"/>
    <w:rsid w:val="00CD69EF"/>
    <w:rsid w:val="00CE7E44"/>
    <w:rsid w:val="00CE7FB2"/>
    <w:rsid w:val="00CF03DC"/>
    <w:rsid w:val="00D03C7C"/>
    <w:rsid w:val="00D12AC2"/>
    <w:rsid w:val="00D14805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67F78"/>
    <w:rsid w:val="00D80FB2"/>
    <w:rsid w:val="00D819D1"/>
    <w:rsid w:val="00D87143"/>
    <w:rsid w:val="00D874EB"/>
    <w:rsid w:val="00DB22BB"/>
    <w:rsid w:val="00DC1B6C"/>
    <w:rsid w:val="00DC5399"/>
    <w:rsid w:val="00DD1897"/>
    <w:rsid w:val="00DD43C0"/>
    <w:rsid w:val="00DE311C"/>
    <w:rsid w:val="00DE64A1"/>
    <w:rsid w:val="00E04B24"/>
    <w:rsid w:val="00E10B4E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1A45"/>
    <w:rsid w:val="00EF25F3"/>
    <w:rsid w:val="00EF3A7F"/>
    <w:rsid w:val="00F00668"/>
    <w:rsid w:val="00F007C4"/>
    <w:rsid w:val="00F11589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78A2ABD"/>
    <w:rsid w:val="0AE0229C"/>
    <w:rsid w:val="0E3F4D5A"/>
    <w:rsid w:val="1083F74A"/>
    <w:rsid w:val="1650011A"/>
    <w:rsid w:val="173CF80F"/>
    <w:rsid w:val="1E2A07FF"/>
    <w:rsid w:val="204E89DB"/>
    <w:rsid w:val="21317A86"/>
    <w:rsid w:val="23C28FF6"/>
    <w:rsid w:val="24F6E26A"/>
    <w:rsid w:val="26DBBCDC"/>
    <w:rsid w:val="2B207954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99A0642"/>
    <w:rsid w:val="6ACDFAC9"/>
    <w:rsid w:val="6CF8B44B"/>
    <w:rsid w:val="6E39B3DF"/>
    <w:rsid w:val="6FA1050C"/>
    <w:rsid w:val="78498663"/>
    <w:rsid w:val="7A5BE478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3D1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_tvLOPehKe8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secundaria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RHiyk-6vfbc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2587-D701-40CD-878F-B0684E736A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1-02-21T04:37:00.0000000Z</dcterms:created>
  <dcterms:modified xsi:type="dcterms:W3CDTF">2022-02-02T19:10:41.6708647Z</dcterms:modified>
</coreProperties>
</file>